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72C4C" w14:textId="77777777" w:rsidR="00A65FB5" w:rsidRDefault="00A65FB5" w:rsidP="00A54523">
      <w:pPr>
        <w:rPr>
          <w:rFonts w:ascii="Arial" w:hAnsi="Arial" w:cs="Arial"/>
          <w:b/>
          <w:lang w:val="en-US"/>
        </w:rPr>
      </w:pPr>
      <w:bookmarkStart w:id="0" w:name="_GoBack"/>
      <w:bookmarkEnd w:id="0"/>
      <w:r w:rsidRPr="00A54523">
        <w:rPr>
          <w:rFonts w:ascii="Arial" w:hAnsi="Arial" w:cs="Arial"/>
          <w:b/>
          <w:lang w:val="en-US"/>
        </w:rPr>
        <w:t xml:space="preserve">NATIONAL ASSEMBLY </w:t>
      </w:r>
    </w:p>
    <w:p w14:paraId="511B37E0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S FOR WRITTEN REPLY </w:t>
      </w:r>
    </w:p>
    <w:p w14:paraId="1C3B652B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 </w:t>
      </w:r>
      <w:r w:rsidR="00EB169C">
        <w:rPr>
          <w:rFonts w:ascii="Arial" w:hAnsi="Arial" w:cs="Arial"/>
          <w:b/>
          <w:lang w:val="en-US"/>
        </w:rPr>
        <w:t>5</w:t>
      </w:r>
      <w:r w:rsidR="00EE00E3">
        <w:rPr>
          <w:rFonts w:ascii="Arial" w:hAnsi="Arial" w:cs="Arial"/>
          <w:b/>
          <w:lang w:val="en-US"/>
        </w:rPr>
        <w:t>9</w:t>
      </w:r>
      <w:r w:rsidR="00D63475">
        <w:rPr>
          <w:rFonts w:ascii="Arial" w:hAnsi="Arial" w:cs="Arial"/>
          <w:b/>
          <w:lang w:val="en-US"/>
        </w:rPr>
        <w:t>4</w:t>
      </w:r>
      <w:r w:rsidR="00EB169C">
        <w:rPr>
          <w:rFonts w:ascii="Arial" w:hAnsi="Arial" w:cs="Arial"/>
          <w:b/>
          <w:lang w:val="en-US"/>
        </w:rPr>
        <w:t>-</w:t>
      </w:r>
      <w:r w:rsidR="00D164D1">
        <w:rPr>
          <w:rFonts w:ascii="Arial" w:hAnsi="Arial" w:cs="Arial"/>
          <w:b/>
          <w:lang w:val="en-US"/>
        </w:rPr>
        <w:t>2018</w:t>
      </w:r>
    </w:p>
    <w:p w14:paraId="2DA4DF77" w14:textId="77777777" w:rsidR="00A54523" w:rsidRDefault="00A54523" w:rsidP="00A54523">
      <w:pPr>
        <w:rPr>
          <w:rFonts w:ascii="Arial" w:hAnsi="Arial" w:cs="Arial"/>
        </w:rPr>
      </w:pP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91D9E97" w14:textId="77777777" w:rsidR="00A54523" w:rsidRDefault="00D63475" w:rsidP="00A54523">
      <w:pPr>
        <w:rPr>
          <w:rFonts w:ascii="Arial" w:hAnsi="Arial" w:cs="Arial"/>
        </w:rPr>
      </w:pPr>
      <w:r>
        <w:rPr>
          <w:b/>
        </w:rPr>
        <w:t xml:space="preserve">Ms NV </w:t>
      </w:r>
      <w:proofErr w:type="spellStart"/>
      <w:r>
        <w:rPr>
          <w:b/>
        </w:rPr>
        <w:t>Mente</w:t>
      </w:r>
      <w:proofErr w:type="spellEnd"/>
      <w:r w:rsidR="00E045E8">
        <w:rPr>
          <w:b/>
        </w:rPr>
        <w:t xml:space="preserve"> </w:t>
      </w:r>
      <w:r w:rsidR="00EB169C" w:rsidRPr="00B84048">
        <w:rPr>
          <w:b/>
        </w:rPr>
        <w:t>(EFF) to ask the Minister of Health:</w:t>
      </w:r>
      <w:r w:rsidR="00A54523">
        <w:rPr>
          <w:rFonts w:ascii="Arial" w:hAnsi="Arial" w:cs="Arial"/>
        </w:rPr>
        <w:t xml:space="preserve"> </w:t>
      </w:r>
    </w:p>
    <w:p w14:paraId="7059CFD5" w14:textId="77777777" w:rsidR="00A54523" w:rsidRPr="00AE7101" w:rsidRDefault="00A54523" w:rsidP="00A54523">
      <w:pPr>
        <w:rPr>
          <w:rFonts w:ascii="Arial" w:hAnsi="Arial" w:cs="Arial"/>
          <w:b/>
        </w:rPr>
      </w:pPr>
    </w:p>
    <w:p w14:paraId="40871B6F" w14:textId="77777777" w:rsidR="00A54523" w:rsidRPr="00AE7101" w:rsidRDefault="00A54523" w:rsidP="00EB169C">
      <w:pPr>
        <w:spacing w:line="276" w:lineRule="auto"/>
        <w:ind w:left="284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. </w:t>
      </w:r>
      <w:r w:rsidR="00EB169C" w:rsidRPr="00EB169C">
        <w:rPr>
          <w:rFonts w:ascii="Arial" w:hAnsi="Arial" w:cs="Arial"/>
        </w:rPr>
        <w:t>What is the (a) total number of posts of each specified profession (details furnished) that are 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 xml:space="preserve">) filled and (ii) vacant in the </w:t>
      </w:r>
      <w:proofErr w:type="spellStart"/>
      <w:r w:rsidR="00D63475">
        <w:rPr>
          <w:rFonts w:ascii="Arial" w:hAnsi="Arial" w:cs="Arial"/>
        </w:rPr>
        <w:t>Fezile</w:t>
      </w:r>
      <w:proofErr w:type="spellEnd"/>
      <w:r w:rsidR="00D63475">
        <w:rPr>
          <w:rFonts w:ascii="Arial" w:hAnsi="Arial" w:cs="Arial"/>
        </w:rPr>
        <w:t xml:space="preserve"> </w:t>
      </w:r>
      <w:proofErr w:type="spellStart"/>
      <w:r w:rsidR="00D63475">
        <w:rPr>
          <w:rFonts w:ascii="Arial" w:hAnsi="Arial" w:cs="Arial"/>
        </w:rPr>
        <w:t>Dabi</w:t>
      </w:r>
      <w:proofErr w:type="spellEnd"/>
      <w:r w:rsidR="00D63475">
        <w:rPr>
          <w:rFonts w:ascii="Arial" w:hAnsi="Arial" w:cs="Arial"/>
        </w:rPr>
        <w:t xml:space="preserve"> </w:t>
      </w:r>
      <w:r w:rsidR="00E045E8">
        <w:rPr>
          <w:rFonts w:ascii="Arial" w:hAnsi="Arial" w:cs="Arial"/>
        </w:rPr>
        <w:t xml:space="preserve">District </w:t>
      </w:r>
      <w:r w:rsidR="00794479">
        <w:rPr>
          <w:rFonts w:ascii="Arial" w:hAnsi="Arial" w:cs="Arial"/>
        </w:rPr>
        <w:t xml:space="preserve">Municipality </w:t>
      </w:r>
      <w:r w:rsidR="00EB169C" w:rsidRPr="00EB169C">
        <w:rPr>
          <w:rFonts w:ascii="Arial" w:hAnsi="Arial" w:cs="Arial"/>
        </w:rPr>
        <w:t xml:space="preserve">in the </w:t>
      </w:r>
      <w:r w:rsidR="00E045E8">
        <w:rPr>
          <w:rFonts w:ascii="Arial" w:hAnsi="Arial" w:cs="Arial"/>
        </w:rPr>
        <w:t xml:space="preserve">Free State </w:t>
      </w:r>
      <w:r w:rsidR="00EB169C" w:rsidRPr="00EB169C">
        <w:rPr>
          <w:rFonts w:ascii="Arial" w:hAnsi="Arial" w:cs="Arial"/>
        </w:rPr>
        <w:t>and (b)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>)</w:t>
      </w:r>
      <w:r w:rsidR="00C427CE">
        <w:rPr>
          <w:rFonts w:ascii="Arial" w:hAnsi="Arial" w:cs="Arial"/>
        </w:rPr>
        <w:t xml:space="preserve"> </w:t>
      </w:r>
      <w:r w:rsidR="00EB169C" w:rsidRPr="00EB169C">
        <w:rPr>
          <w:rFonts w:ascii="Arial" w:hAnsi="Arial" w:cs="Arial"/>
        </w:rPr>
        <w:t xml:space="preserve">(aa) name and (bb) location of </w:t>
      </w:r>
      <w:r w:rsidR="00EB169C" w:rsidRPr="00EB169C">
        <w:rPr>
          <w:rFonts w:ascii="Arial" w:eastAsia="Cambria" w:hAnsi="Arial" w:cs="Arial"/>
        </w:rPr>
        <w:t>each</w:t>
      </w:r>
      <w:r w:rsidR="00EB169C" w:rsidRPr="00EB169C">
        <w:rPr>
          <w:rFonts w:ascii="Arial" w:hAnsi="Arial" w:cs="Arial"/>
        </w:rPr>
        <w:t xml:space="preserve"> institution and (ii)(aa) duration of each vacancy and (bb) date by which each vacancy is envisaged to be filled?</w:t>
      </w:r>
      <w:r w:rsidR="00EB169C" w:rsidRPr="00EB169C">
        <w:rPr>
          <w:rFonts w:ascii="Arial" w:hAnsi="Arial" w:cs="Arial"/>
        </w:rPr>
        <w:tab/>
      </w:r>
      <w:proofErr w:type="gramEnd"/>
    </w:p>
    <w:p w14:paraId="1A34514F" w14:textId="77777777" w:rsidR="00EB169C" w:rsidRDefault="00EB169C" w:rsidP="00A54523">
      <w:pPr>
        <w:spacing w:line="276" w:lineRule="auto"/>
        <w:rPr>
          <w:rFonts w:ascii="Arial" w:hAnsi="Arial" w:cs="Arial"/>
          <w:b/>
        </w:rPr>
      </w:pPr>
    </w:p>
    <w:p w14:paraId="64201153" w14:textId="77777777" w:rsidR="005F2851" w:rsidRDefault="00A54523" w:rsidP="004533A2">
      <w:pPr>
        <w:spacing w:line="276" w:lineRule="auto"/>
        <w:rPr>
          <w:rFonts w:ascii="Arial" w:hAnsi="Arial" w:cs="Arial"/>
          <w:b/>
        </w:rPr>
      </w:pPr>
      <w:r w:rsidRPr="00AE7101">
        <w:rPr>
          <w:rFonts w:ascii="Arial" w:hAnsi="Arial" w:cs="Arial"/>
          <w:b/>
        </w:rPr>
        <w:t>Response</w:t>
      </w:r>
    </w:p>
    <w:tbl>
      <w:tblPr>
        <w:tblW w:w="14480" w:type="dxa"/>
        <w:tblInd w:w="108" w:type="dxa"/>
        <w:tblLook w:val="04A0" w:firstRow="1" w:lastRow="0" w:firstColumn="1" w:lastColumn="0" w:noHBand="0" w:noVBand="1"/>
      </w:tblPr>
      <w:tblGrid>
        <w:gridCol w:w="2888"/>
        <w:gridCol w:w="640"/>
        <w:gridCol w:w="448"/>
        <w:gridCol w:w="448"/>
        <w:gridCol w:w="680"/>
        <w:gridCol w:w="448"/>
        <w:gridCol w:w="448"/>
        <w:gridCol w:w="680"/>
        <w:gridCol w:w="448"/>
        <w:gridCol w:w="448"/>
        <w:gridCol w:w="700"/>
        <w:gridCol w:w="448"/>
        <w:gridCol w:w="448"/>
        <w:gridCol w:w="490"/>
        <w:gridCol w:w="490"/>
        <w:gridCol w:w="490"/>
        <w:gridCol w:w="448"/>
        <w:gridCol w:w="448"/>
        <w:gridCol w:w="448"/>
        <w:gridCol w:w="448"/>
        <w:gridCol w:w="541"/>
        <w:gridCol w:w="567"/>
        <w:gridCol w:w="448"/>
        <w:gridCol w:w="490"/>
      </w:tblGrid>
      <w:tr w:rsidR="0044302F" w:rsidRPr="0044302F" w14:paraId="19088E3F" w14:textId="77777777" w:rsidTr="0044302F">
        <w:trPr>
          <w:trHeight w:val="66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D457DE3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Count of National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/</w:t>
            </w: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rovince</w:t>
            </w:r>
          </w:p>
        </w:tc>
        <w:tc>
          <w:tcPr>
            <w:tcW w:w="115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DFB340C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 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ezil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ab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District Municipality</w:t>
            </w: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</w:tr>
      <w:tr w:rsidR="0044302F" w:rsidRPr="0044302F" w14:paraId="65BDE760" w14:textId="77777777" w:rsidTr="0044302F">
        <w:trPr>
          <w:trHeight w:val="4035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845D136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9780C04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NT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7D71B19E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NTIST Total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DB7F522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ENVIRONMENTAL HEALTH PRACTITIONER 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6543E135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ENVIRONMENTAL HEALTH PRACTITIONER  Total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8238F82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7456597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C5712F9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SPECIAL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37F8804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SPECIALIST Total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E91C5B6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NURSE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495AC32A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NURSE Total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9FDF940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OCCUPATIONAL THERAPIST 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5F4FE1AB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OCCUPATIONAL THERAPIST  Total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69139A9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ARMACIST GRADE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5C5DC862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ARMACIST GRADE 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4DD3617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YSIOTHERAP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570C5B5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YSIOTHERAPIST Total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25D70D1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</w:tr>
      <w:tr w:rsidR="0044302F" w:rsidRPr="0044302F" w14:paraId="4C1A77EE" w14:textId="77777777" w:rsidTr="0044302F">
        <w:trPr>
          <w:trHeight w:val="615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1624BD4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>Row Label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303EAD0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85435DB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Vacant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FBFB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4A9BBE6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E9A6017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Vacant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1DCE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93564AC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063BF46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Vacant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C162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DE0CE74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45D09BC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Vacant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6A15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83179F9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D213732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Vacant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6F06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8632EBE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Vacant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08B7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C2C1836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2A9D79D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Vacant</w:t>
            </w: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6F97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FE2A741" w14:textId="77777777" w:rsidR="0044302F" w:rsidRPr="0044302F" w:rsidRDefault="0044302F" w:rsidP="00443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59AE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45CC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44302F" w:rsidRPr="0044302F" w14:paraId="6BC1AEA5" w14:textId="77777777" w:rsidTr="0044302F">
        <w:trPr>
          <w:trHeight w:val="585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B09E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048 - THEATRE.(BOITUMELO HOSPITAL) KROONSTAD FEZILE DAB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57FE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86C4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01B85D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933C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61A0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1128A5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FC9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CF2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D1F26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B228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7B7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9CD415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FE86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2CCE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10915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5F8F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95E550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0B46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54C5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8CE952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F43D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A98EF7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8C85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</w:tr>
      <w:tr w:rsidR="0044302F" w:rsidRPr="0044302F" w14:paraId="552AB35E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D21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SSD (BOITUMELO HOSPITAL) KROONSTAD FEZI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E11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4C8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FA152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6C8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BF8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163AA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746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96A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002D5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C7B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62A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9D1F1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E2C5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78C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65D7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586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75591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698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0CE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A4B25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AAE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B8F35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B8C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4302F" w:rsidRPr="0044302F" w14:paraId="7C91993A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F2A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EDICAL (THEATRE) (BOITUMELO HOSPITAL) KR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611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44D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4F8AC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F2D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40A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ED2DF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559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8144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02D2A4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954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9084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85F0B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8C3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79C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D629B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9B4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50394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12E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332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C98BE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BE3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D329E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9E2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4302F" w:rsidRPr="0044302F" w14:paraId="429DA29C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314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THEATRE (BOITUMELO HOSPITAL) KROONSTAD FEZ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E16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766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08DBF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02C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256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6567C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763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DAD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6B536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4BB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CAD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EFF47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9EC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A27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25BAF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8CF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0A8CC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1B2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144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05170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221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F2BA6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BAE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</w:tr>
      <w:tr w:rsidR="0044302F" w:rsidRPr="0044302F" w14:paraId="5460CC1C" w14:textId="77777777" w:rsidTr="0044302F">
        <w:trPr>
          <w:trHeight w:val="495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2153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076 - MEDICAL (BOITUMELO HOSPITAL) KROONSTAD FEZILE DAB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4125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1A08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6A8CD5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9EBF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D749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BED373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CB00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B23E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ACB5F0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819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6489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3EC95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F17B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D958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CFE0C2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3982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21118E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72EB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5E49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820A36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7E7B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D6E563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E35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4302F" w:rsidRPr="0044302F" w14:paraId="3417E40B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334E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EDICAL (BOITUMELO HOSPITAL) KROONSTAD FEZ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368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536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BE3E8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E19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27B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A47B1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916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DB8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F907E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5A1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476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501DA8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6F9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476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CFDF1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3B9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2FE4B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45C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C27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23A9D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84E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F19B8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8A8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4302F" w:rsidRPr="0044302F" w14:paraId="0DD68789" w14:textId="77777777" w:rsidTr="0044302F">
        <w:trPr>
          <w:trHeight w:val="30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42E8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111491 - MAFUBE DISTRICT HOSPITAL (FRANKFORT) FEZILE DABI 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67A4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E29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9540F4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B904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A944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49753E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6F5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2FB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F9D0B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3C39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2994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FFE88F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8EF6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6B7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AE07C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482F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1A2171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DB3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C8A5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5223B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82D7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755E01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156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</w:tr>
      <w:tr w:rsidR="0044302F" w:rsidRPr="0044302F" w14:paraId="2113EDC9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483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NTI-RETROVIRAL TREATMENT (MAFUBE HOSP) F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6D3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F87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3EF81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E0E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CCB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DD4C1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FBD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6FB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5D367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814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DCF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77436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A56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2CB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04A52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8AE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1CBF0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D2A6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195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A04C84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2DF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84E1B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A955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44302F" w:rsidRPr="0044302F" w14:paraId="525DF01E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EB9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DENTAL SERVICES (MAFUBE HOSPITAL) FRANKF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18A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A07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0F5D48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81C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807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DDF7C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CC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ED1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B6862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C7E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EB0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2C1EC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34E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5B2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7FCE1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35A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A2084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BB9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D53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CB63A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205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D46A4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A98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4302F" w:rsidRPr="0044302F" w14:paraId="002EE1D0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98B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MERGENCY AND OUTPATIENTS (MAFUBE HOSP)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D0C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8D0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612A5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977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534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78AAF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DB7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2E6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6E1F2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BB7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82B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8CB96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F8E9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07F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E887C9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FEB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10898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762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90E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18ECD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0F2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A85E1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C6C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44302F" w:rsidRPr="0044302F" w14:paraId="6C48299C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9A2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ENERAL WARD (MAFUBE HOSPITAL) FRANKFORT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208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29D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0729E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1BB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406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AE921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AB6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DAC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6471D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312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561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3EA1E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82B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B31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7CCA0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43A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556B5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484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F3E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0E289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6D5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C6A04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AF0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44302F" w:rsidRPr="0044302F" w14:paraId="53D0060C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461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TERNITY (MAFUBE HOSPITAL)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13C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C72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0C5D5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A11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9CD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13A16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8FD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C18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D7A41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37A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F2B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ED3A0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148E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68A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5072B5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71C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11D77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248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23E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53C69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0DE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DD892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3B9E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44302F" w:rsidRPr="0044302F" w14:paraId="5D23FD55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D88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EDICAL SERVICES (MAFUBE HOSPITAL) FRANK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32B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CD9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E0646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BCA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4E8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FA744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A7B4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6B0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B0903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543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96D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8ABB6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3D9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249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B890A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F71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1D262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BF3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F78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6A7E8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555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26CE7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23A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44302F" w:rsidRPr="0044302F" w14:paraId="217A6AD3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982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HARMACY SERVICES (MAFUBE HOSPITAL) FRAN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9D5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84B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6F9C4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DE5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459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60875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44D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A7F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9EDA5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2D9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D83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87C3A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637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BF1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8DE71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425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E9979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6ED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0DC9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2AD67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B75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4DE32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C80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4302F" w:rsidRPr="0044302F" w14:paraId="33C0FB4D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DAC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THEATRE (MAFUBE HOSPITAL)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9C2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482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88EA2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0E5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266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9F349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242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A95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FE440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76B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30D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1D39D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AF1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32F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3CDC2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C28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F0656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873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746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57D10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FC4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ADA1A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B71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4302F" w:rsidRPr="0044302F" w14:paraId="6853A72A" w14:textId="77777777" w:rsidTr="0044302F">
        <w:trPr>
          <w:trHeight w:val="30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870D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111531 - TOKOLLO DISTRICT HOSPITAL (HEILBRON) FEZILE DABI 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BB89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715B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CE69D4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C595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9741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ED865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5B8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AAF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D61DC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1BED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3062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58FEE9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0C48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059E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B0419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D4E4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E0F2C9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FF8E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E911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AFFC08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83FE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286CE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EA2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</w:tr>
      <w:tr w:rsidR="0044302F" w:rsidRPr="0044302F" w14:paraId="4EBF8FE9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D26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 ANTI-RETROVIRAL TREATMENT (TOKOLLO HOSPIT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3CC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383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E06A3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C07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627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5CC6D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29F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500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D3388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0D1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A5A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EF25B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289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D2E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0170F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92C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49FC9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0E76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78C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24D8DE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7D4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F4368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02C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44302F" w:rsidRPr="0044302F" w14:paraId="1DC3F31B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C9C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MERGENCY/OUTPATIENTS (TOKOLLO HOSPITAL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422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168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7A227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44F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A7F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2CD90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4FD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D01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3C703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165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0D8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9AD80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F13E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A9C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D3BB85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B0E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09B5F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8E5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0E8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D21AB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33C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C81E5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7B39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44302F" w:rsidRPr="0044302F" w14:paraId="6C10840C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0B8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NVIRONMENTAL HEALTH (TOKOLLO HOSPITAL) 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272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558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B95CA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7F5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F77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2C2EF5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0C3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C34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8C450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B77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70A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D4B27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E86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C1C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FF0ED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5CD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9BA54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9AB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427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923BC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2BF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00877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B20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4302F" w:rsidRPr="0044302F" w14:paraId="3277C4E8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ACB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ENERAL WARD  (TOKOLLO HOSPITAL) HEILBR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686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30A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1D4C7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23E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66D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B2733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E8E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D87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45DC7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D61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ED4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9589D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32B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152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E9AEF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46B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4ABB5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B34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8CF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1E444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985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39AE2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D2C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4302F" w:rsidRPr="0044302F" w14:paraId="7245F554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BCF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TERNITY (TOKOLLO HOSPITAL) HEILBRON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256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C50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C3350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14F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8C1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8111B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7EA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EEE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E217B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DAD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7B5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C166C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429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F08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1F068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CF6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02577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3B0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59F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BFE07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08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9D17B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6F1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44302F" w:rsidRPr="0044302F" w14:paraId="3E06E083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980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EDICAL SERVICES (TOKOLLO HOSPITAL) HEIL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BF1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0BC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3CA85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ADC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B69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0D8BC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2C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AFF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7598EE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96E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482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D7D6E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BBE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377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6C69F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6EB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E5521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3BB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6D0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871F5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B02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D5076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296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44302F" w:rsidRPr="0044302F" w14:paraId="2895D981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D7F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EDIATRIC WARD (TOKOLLO HOSPITAL) HEILB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A29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054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EE0B6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028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DC3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672EC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76D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9A1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11E2E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F99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77C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89204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589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B5A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2E8EA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6A7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5C198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001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56B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1B7FD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973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CD29D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150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44302F" w:rsidRPr="0044302F" w14:paraId="2B9228B0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FE8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HYSIOTHERAPY (TOKOLLO HOSPITAL) HEILBR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8AF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CEB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BA502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B43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8A1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17DA2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6B7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089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7EE6C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AE5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2D5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B3739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53E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9BE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430F1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B55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2AFDA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013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37E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07771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06B9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1BBEB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9F0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4302F" w:rsidRPr="0044302F" w14:paraId="7A95A408" w14:textId="77777777" w:rsidTr="0044302F">
        <w:trPr>
          <w:trHeight w:val="30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AAB3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111571 - PARYS DISTRICT HOSPITAL (PARYS) FEZILE DABI      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68C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36CB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B3FE09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7583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FF0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5A751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6F6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10D9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D9186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9490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5465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1C78BE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C08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DB06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3D692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775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07A4A5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057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709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F4FEF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C5A4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38F1FB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F60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</w:tr>
      <w:tr w:rsidR="0044302F" w:rsidRPr="0044302F" w14:paraId="6D74D3D8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CA0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NTI-RETROVIRAL TREATMENT (PARYS HOSP) FE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69F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6F5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CA0AD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905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BA0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2105D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FF0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F8F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DC1F7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B18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C3E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E77D6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4FC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4995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1FB85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9C7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AEF1D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C8C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9984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0E3645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C5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F98C0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B426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44302F" w:rsidRPr="0044302F" w14:paraId="3096D50B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EE9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ASUALTY (PARYS HOSPITAL) FEZILE DABI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111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767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85A36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56A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DD6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AA697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4C3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29A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BCE58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6CC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9DA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2FF29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C24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EAC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C5238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755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308A3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200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71C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648CB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457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0EBEF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4C3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44302F" w:rsidRPr="0044302F" w14:paraId="0D670205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DDC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NVIRONMENTAL HEALTH (PARYS HOSPITAL)SAS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68B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1D6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54F77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904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A846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B94619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D73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FC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EFBBD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2D0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035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F2321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52E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4AB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6D71A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0B1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8EACB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005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AA6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7426B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7F1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5E872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7988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4302F" w:rsidRPr="0044302F" w14:paraId="7038AC72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225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ENERAL WARD  (PARYS HOSPITAL) PARYS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BAC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17B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B4F88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820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18D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95881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925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946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E35FF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B9C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F29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E268E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CB19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308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ABCE6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3EA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40888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866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F17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2360F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4A5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CD88B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671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</w:tr>
      <w:tr w:rsidR="0044302F" w:rsidRPr="0044302F" w14:paraId="5068C074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973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TERNITY (PARYS HOSPITAL) FEZILE DABI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C28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4D7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41D6A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7BC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14F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04721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0B1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153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1CC5D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4B7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ACB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156AF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1259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C124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004FA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AD4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32615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3DF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EE0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68C4E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D8D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CA754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A46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44302F" w:rsidRPr="0044302F" w14:paraId="06CF1777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0A3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EDICAL SERVICES (PARYS HOSPITAL) FEZIL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C54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4B2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E9C60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DBB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38A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2B10F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0F46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E31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810014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F79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9DD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2B4BA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F38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3BC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4B762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824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353FF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020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C1A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260DF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DFB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216C5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2A3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44302F" w:rsidRPr="0044302F" w14:paraId="3B1A0613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F7A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OCCUPATIONAL THERAPY(PARYS HOSPITAL) PAR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060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FDE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606C1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D09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34A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8FFE0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63C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777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E1728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FAB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D9E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1C5F3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A05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CC4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ED5D4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FBD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0DC79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CD3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826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518CB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7C5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A273E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D57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4302F" w:rsidRPr="0044302F" w14:paraId="01CC55B8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DF5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ORAL HEALTH (PARYS HOSPITAL) SASOLBURG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0D2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6C3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BBFB55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A9D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A5A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EBC30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4CC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CCA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7DE72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9DC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E62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1C504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486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6F1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A78C7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994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9570D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99B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BE2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97C2F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5D4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A7E9F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EC98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4302F" w:rsidRPr="0044302F" w14:paraId="2688C935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26C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HARMACY (PARYS HOSPITAL) FEZILE DABE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275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280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DD571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7F7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EDD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CD847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36F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D5D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D6FFC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665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B4E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7802A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848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4B0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359F7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396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8A21A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786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2A9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536DF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B24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9C638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B5F8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4302F" w:rsidRPr="0044302F" w14:paraId="0EE8CF58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AF1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THEATRE (PARYS DISTRICT </w:t>
            </w: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HOSPITAL) PARYS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334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A7D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6932D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AFF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C6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EB96A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713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EC7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01BF3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71F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6B4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77168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2F2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591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33AFE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ED5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CDFF1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0E8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66A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D410D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017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7C425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BC5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4302F" w:rsidRPr="0044302F" w14:paraId="096DE996" w14:textId="77777777" w:rsidTr="0044302F">
        <w:trPr>
          <w:trHeight w:val="495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261C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120079 - FEZILE DABI FORENSIC PATOLOGY (MORTUARY) (HEALTH)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AA0E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C987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FD3634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53F6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F3DC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92238D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AFE4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853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062C9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2008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B80F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30F987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A753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21F3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6C386C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7C93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60D81C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99AB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F362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73F4A2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B268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D52B88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BB8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4302F" w:rsidRPr="0044302F" w14:paraId="6770A262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D42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FEZILE DABI FORENSIC PATOLOGY (MORTUARY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43B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E7D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6E1DB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C91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931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AB24E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D28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0F28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3B5F7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AA8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B82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68E2C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872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966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A7FA1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A2B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9A310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E4C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F92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5BB92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46F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3F43B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456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4302F" w:rsidRPr="0044302F" w14:paraId="190E3A0C" w14:textId="77777777" w:rsidTr="0044302F">
        <w:trPr>
          <w:trHeight w:val="30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6516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2888 - DISTRICT HEALTH SERVICES (FEZILE DABI DISTRICT)  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F4E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273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EB5945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771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C08F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E811A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10F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663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A84D0E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D11A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A311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B6AE19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6A4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1816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ACDAE9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EB18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85D860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C0D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4D47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826DB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E5EA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FC1314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D4A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4302F" w:rsidRPr="0044302F" w14:paraId="68EADD0F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A71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NVIRONMENTAL HEALTH SERVICES(FEZILE DABI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EBB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84D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533E5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653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598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5F522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C3D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CE6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1F11A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89F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8F1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102E5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6FE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03B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0109F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BA7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EA605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F16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CEC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50BA5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292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D871F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D33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44302F" w:rsidRPr="0044302F" w14:paraId="6EE8E6A0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759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EDICAL SERVICES (FEZILE DABI DISTRICT OFF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213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12C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CACB5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605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B96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AB695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59A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9CC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CF557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8CC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59E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F4C1D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530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272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4D0DC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B33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E5D44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10A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388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3A2BF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EFA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5A89E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FBA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4302F" w:rsidRPr="0044302F" w14:paraId="4756A2A1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6C9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ORAL HEALTH (FEZILE DABI DISTRICT OFFICE)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401E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6F3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5EE3F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DAD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4EF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95F99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5DD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AD2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01D08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FF4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A19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81B9F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A3E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9BB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4DFAF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ECF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69A1E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595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D45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A411F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CED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795BF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B86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4302F" w:rsidRPr="0044302F" w14:paraId="3CF41156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CD4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HARMACEUTIC SERVICES (FEZILE DABI DISTRIC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385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651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968E2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5EB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654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7F49B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A5E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7AF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D052D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EF0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7D8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6EFD9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F62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188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A0E5E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BA7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C2076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EAE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D29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B0D9A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8E2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A8380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DBD9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4302F" w:rsidRPr="0044302F" w14:paraId="56281AAA" w14:textId="77777777" w:rsidTr="0044302F">
        <w:trPr>
          <w:trHeight w:val="30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F3AB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920 - PRIMARY HEALTH CARE (FEZILE DABI DIST OFFICE) DC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E8C0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CA85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FC0FB6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76DC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A32D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37B33D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065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6058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80EBE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F841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8856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514A52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0806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BF06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3211C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6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263D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8499F3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C41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69E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03F026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E036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463B93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CF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79</w:t>
            </w:r>
          </w:p>
        </w:tc>
      </w:tr>
      <w:tr w:rsidR="0044302F" w:rsidRPr="0044302F" w14:paraId="7F5C3C08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BFA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NTI-RETROV TREATM (BOPHELONG CLIN) KROONSTA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3A7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F9A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FDDF9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B97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9A0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E357F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3D2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F75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A4629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BA8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042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8A96A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03C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959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F935C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C37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49A4D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76F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B7A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20287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1A3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45AAE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6FB6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4302F" w:rsidRPr="0044302F" w14:paraId="341FE332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F17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NTI-RETROV TREATM (KANANELO CHC) VREDEFOR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7E7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1DA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EC7C2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0B9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F85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0358C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8ED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22C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7C0CA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06A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0FA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C3A70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83D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0BC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4F930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72A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86D3C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41F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CEA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46339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ACD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9133F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09E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4302F" w:rsidRPr="0044302F" w14:paraId="79D337DC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CDC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NTI-RETROV TREATM (METSIMAHOLO CLIN)ORANJEV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2D1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336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BF0B6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3F9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266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340CD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A8B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6F4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E938A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750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165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00B83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851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D51E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BEDE9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99B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0B6D7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A80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E68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534AF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07B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87131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B0D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4302F" w:rsidRPr="0044302F" w14:paraId="0E6ABA63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EF6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NTI-RETROV TREATM (PAX CHC) VILJOENSKROON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2AD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425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3BBAF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EB9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4FA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2F818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F90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769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890FB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B46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98F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CA4B7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3CD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124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3A7E1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370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C11A4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2249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142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ECCB08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ACB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30259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4A1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44302F" w:rsidRPr="0044302F" w14:paraId="3CB4520B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33D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NTI-RETROV TREATM (PHEDISONG CLIN) VILLIERS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A58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5DF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602EF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4F1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F60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C488E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38D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AD6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625D3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23C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504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46819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402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C82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72EA78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D72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DF0F8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FE7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E7F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777BD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DF2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3B417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66D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4302F" w:rsidRPr="0044302F" w14:paraId="39C24FD1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476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NTI-RETROV TREATM (PHILANI CLIN) FRANKFORT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6C8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478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67960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986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BB8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0BC7F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2E3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8AC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3D3CC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610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701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B88DC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DA7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C74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A16DB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439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00EB3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E57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B9D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1CE62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D0C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73FB8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E58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4302F" w:rsidRPr="0044302F" w14:paraId="08A95BFC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E97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NTI-RETROV TREATM (RAINBOW CLINIC) TWEELING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E46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4F3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D6624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C05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D04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1036D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CA7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3AC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E4C92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A31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21E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9D14E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8D8E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690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19600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AE2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D33F4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09A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AEA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E6CB1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D33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F90F7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44E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4302F" w:rsidRPr="0044302F" w14:paraId="3E47D95A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89C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NTI-RETROV TREATM (REFENKGOTSO CLIN) DENEYS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1F6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E41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E033D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340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81E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9A868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CC0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003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FB051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2B8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064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65A88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A30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EE1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D68219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F25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E1E35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741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D2F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CF957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99E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0DD1B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260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4302F" w:rsidRPr="0044302F" w14:paraId="38C87D10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2B9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NTI-RETROV TREATM (ZAMDELA CHC) SASOLBURG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D85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4A5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7A6D7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CFF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019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18C2A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03C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7AC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B3FE0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2A1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614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5FED3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F33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E445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97E9A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B90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C91ED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8A6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4DA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4227B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1AE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4323C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1ED5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44302F" w:rsidRPr="0044302F" w14:paraId="06C0EEF8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A4A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NTI-RETROVIRAL TREAT (SEDIBENG SA BOPHELO C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873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56D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0843F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036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31C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253FB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021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EA5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392E0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54C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28E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0D405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57A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23F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19D92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5A2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687CF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A75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4A0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43132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E83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D30AB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5FE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44302F" w:rsidRPr="0044302F" w14:paraId="0DB57A03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445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NTI-RETROVIRAL TREATM (KGANYA CHC) KOPPIE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53F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FCB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57544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7EF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7D2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63722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028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F65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E8619E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D2B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F0D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457EA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2FE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6DB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8DDE6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A00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F9779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E5C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8638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A4C90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756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C1B20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A16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44302F" w:rsidRPr="0044302F" w14:paraId="16AE718D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8D6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NTI-RETROVIRAL TREATMENT (FEZILE DABI)   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406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415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30F6C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F4A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B73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D8495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98E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7B6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5857A4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090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C18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B9772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3F0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C9C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320BB8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7AA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86DE1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0EB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688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0D388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43C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17F8D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32BE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4302F" w:rsidRPr="0044302F" w14:paraId="04E72608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EF7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NTI-RETROVIRAL TREATMENT (LESEDI CHC) KRO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49E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054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46216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62B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728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099F2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37F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E8C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A8C88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BF8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BD5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DE930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B7B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62C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709BA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DE3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2AB24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6D1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11B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9F1A1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829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D362E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EF9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4302F" w:rsidRPr="0044302F" w14:paraId="2E1E2198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B5A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RT ROVING TEAM (MAFUBE LOCAL AREA) FEZIL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C31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8FF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46A4F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4E0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3D0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9F725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036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DFD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8DD968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467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363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5F280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7FA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BF9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2D191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70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73056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4585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E32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14F40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98B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AD645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946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44302F" w:rsidRPr="0044302F" w14:paraId="78085836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91B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RT ROVING TEAM (METSIMAHOLO LOCAL AREA)FEZ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2C7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79B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C0586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922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0D4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8617F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0B6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DEC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14B9D4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010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9C6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5ABEA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34E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4D66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A5321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CB9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54F45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6B18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3CE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96505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FF5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B7136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3B9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44302F" w:rsidRPr="0044302F" w14:paraId="4F80B3AA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049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RT ROVING TEAM (MOQHAKA LOCAL AREA) FEZI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907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D71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12E60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3FE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C60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0CB70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B7F9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82A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45220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580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186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C7294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0D9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255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A11E2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22A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B0272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9A2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5AC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FB96F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A7C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C01E2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E74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4302F" w:rsidRPr="0044302F" w14:paraId="7FD57B08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652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RT ROVING TEAM (NGWATHE LOCAL AREA) FEZI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BF0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F69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76B52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73A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0A7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3406F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111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682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8D086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B47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C03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FD3A5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34C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949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39F87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9D8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ED9D1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F71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D358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06B455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E0C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FCA34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212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4302F" w:rsidRPr="0044302F" w14:paraId="4ED2E56B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F13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EDICAL SERVICES (KGANYA CHC) KOPPIES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C3C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2EA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BA390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6C4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7B6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86BF2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703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020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02EA75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5B4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854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89413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08C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D6E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98DAF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41E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30A8D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E26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70A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FD0F7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BB9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F4B53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20F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4302F" w:rsidRPr="0044302F" w14:paraId="55F35FDF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287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EDICAL SERVICES (ZAMDELA CHC) SASOLBURG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3AF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F87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C0965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A97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419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D2BFC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1109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5FE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DA443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713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0B8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16837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B63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EA8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48ACF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24B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D05CC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A93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A7B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3E45D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169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1124E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66E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44302F" w:rsidRPr="0044302F" w14:paraId="72EF32B1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1DCD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OBILE UNIT (METSIMAHOLO CLINIC) ORANJEVIL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A3A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3A9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F3EB6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90C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E00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C6868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809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3C3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FB591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569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CDA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AC0C0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679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1B0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62997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CC4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F80D1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463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3C3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AC202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72A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49763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BD4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4302F" w:rsidRPr="0044302F" w14:paraId="7CF56F8E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B1B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OBILE UNIT (MOQHAKA LOCAL AREA) FEZILE DA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148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DD4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CBE36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D4F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D1F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9B648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04D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046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CD8C4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997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7F5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A0F21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385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23F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829E9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EB9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A0655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6DC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23F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F6044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E5F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3CF37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5DA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4302F" w:rsidRPr="0044302F" w14:paraId="518F6BA1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8FC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OBILE UNIT (NGWATHE LOCAL AREA) FEZILE DA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932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C1C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5D49E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30B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9C9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9445D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5CD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458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95001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61F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AC6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B7A2D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283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4676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BDED5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FF9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C82DA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4BC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625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7D9B4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5C9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7FD5D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6F8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44302F" w:rsidRPr="0044302F" w14:paraId="3807B35C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D45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OQHAKA LOCAL AREA (FEZILE DABI DISTRICT)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A5D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7D2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DE1CA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2A8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550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D2371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AB7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2DC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47CED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DEE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303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14471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EAC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3DB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CFA83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E63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0E368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E16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437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4433E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BCF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695BB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A13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4302F" w:rsidRPr="0044302F" w14:paraId="14C8D741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B31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OUTPATIENT SERVICES (KANANELO CHC) VREDEF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CEC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819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F2DED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89F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9FF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51AB0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86D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4CB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927F7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C00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337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407BC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69E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F95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BDB69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F68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87946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B9B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84F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CFE00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40A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AA530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55B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4302F" w:rsidRPr="0044302F" w14:paraId="0C93C004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96C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OUTPATIENT SERVICES (KGANYA CHC) KOPPIES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2D8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AC6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089CE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A62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3A1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E493F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9F4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40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08B2B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833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07C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4D867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D5F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966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E22125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3F5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71B21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1E5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688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E5798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075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4A393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F8E9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44302F" w:rsidRPr="0044302F" w14:paraId="4E55C5D9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03D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OUTPATIENT SERVICES (PAX CHC) VILJOENSKRO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07C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5CF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8183B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D35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15D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DC989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A6E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22D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884E6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ADC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F97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782C1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35D6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3786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84CEE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F2E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2D401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7B3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CF4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7D095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6F6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AA949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2ED8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</w:tr>
      <w:tr w:rsidR="0044302F" w:rsidRPr="0044302F" w14:paraId="549F871D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E43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 (LESEDI CHC) KROONSTAD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9EF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6DA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775AF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76A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2A8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F6586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914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488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AF46E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AA7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A1A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61F72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ACA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4FC4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B10EE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D78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1D57A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1E1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A34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B816B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0D2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44088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E755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</w:tr>
      <w:tr w:rsidR="0044302F" w:rsidRPr="0044302F" w14:paraId="0D8503BC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383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BOPHELONG CLINIC) KROONSTAD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067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12C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FAD07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FD9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3E5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763BF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3A9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6DD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E50FB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E38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616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037E3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17B6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68E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EC19D9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489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F5898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83C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B98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A6F4B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E7D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9B1BA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0679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44302F" w:rsidRPr="0044302F" w14:paraId="0D22D145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0A7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BRENTPARK CLINIC) KROONSTAD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D99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459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3122C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B26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8EB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A76A3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2C6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1BC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29746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E4A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1A6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61010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CC4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5F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4D0089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640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7B6B3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98D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0A2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BEAED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3F8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5C354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5AA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44302F" w:rsidRPr="0044302F" w14:paraId="14031851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046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DR CHE GUEVARA COMMUNITY HEAL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CAE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AD3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378C3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07A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3F9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98B7A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8C0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4E5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14639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CD2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4D6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A8482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0BC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B44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02DF58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DFB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18C0B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6C3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999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1A988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EF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229B7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77AE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4302F" w:rsidRPr="0044302F" w14:paraId="3B1AB875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A78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FRANKFORT CLINIC) FRANKFORT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BB0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614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3490D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B2B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E11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329FA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6B0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DF3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8C1A4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76C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5C4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4DDB2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F67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C22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36E4A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DBB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13C70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A6C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33A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ACA29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F81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6B222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35C6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4302F" w:rsidRPr="0044302F" w14:paraId="4E98B88B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33DF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HARRY GWALA CLINIC) SASOLBURG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0D6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2EB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49290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BA4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23F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47424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8AE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CC1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F4688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511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F32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7860B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068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6684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DBC62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69E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86B5A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9EF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346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DAAA0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D11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F4892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1AD9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44302F" w:rsidRPr="0044302F" w14:paraId="7114DCC5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91C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HEILBRON CLINIC)HEILBRON FEZ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2F2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CDA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3CFA4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4C5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774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26DE4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15B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27A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F1114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A1F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698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FA24C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C93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342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7E93D6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402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7BCF9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A3C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2EB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7F987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3D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22D30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9AE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4302F" w:rsidRPr="0044302F" w14:paraId="4F4539ED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62A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HILL STREET CLINIC) KROONSTAD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BE7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A38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7D7D6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D33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00A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A3D83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9B4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E31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D567A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84D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42B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C843C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BB9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029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38926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A6E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94861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492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D98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ADE0E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644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A9667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C4A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44302F" w:rsidRPr="0044302F" w14:paraId="7F8FF630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C167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KGOTSO CLINIC) EDENVILLE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6CC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0C2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C7D3D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DEF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05C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A328F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8A7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5DD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AC9E3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369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0DF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E402B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FD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753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761C66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1ED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A8EBC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6BD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BBF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EA010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F42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E580F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9864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44302F" w:rsidRPr="0044302F" w14:paraId="2C981198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82A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MANDELA CLINIC) PARYS FEZILE 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0EC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994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02CA8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A53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B7A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1B643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86A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6E6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AFE07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5C3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B20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57B76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47C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6075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2F524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401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28B6C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E26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7C0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6FBB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BB1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BAEA3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90C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44302F" w:rsidRPr="0044302F" w14:paraId="48BC07E4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B74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METSIMAHOLO CLINIC) ORANJEVIL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0E7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AAE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6DBC4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D1C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496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0C08A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C6E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718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29E0D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9D1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D81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44EF0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B9D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1B9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8554A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B07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DA37A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79A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EAE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2E0F2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712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8DC5D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3BB8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44302F" w:rsidRPr="0044302F" w14:paraId="29B5D70C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8E0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PARYS CLINIC) FEZILE DABI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27A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7F8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72BD7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E42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CA5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D97C8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DF3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874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98DA9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330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F27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8B349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66C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165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1FFCD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FAF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D317D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91B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F87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C4937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485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38256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331E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4302F" w:rsidRPr="0044302F" w14:paraId="75092189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B65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PHAHAMENG CLINIC) FRANKFORT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C5F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EAC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136C3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A8D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7C1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F39B1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0E4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B21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A944C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062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AB7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BBBF4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ED99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D928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CF8D74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5E4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979A0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601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AF1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57E3D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64B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E3F5F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8F4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44302F" w:rsidRPr="0044302F" w14:paraId="74CC57A8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772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PHEDISONG CLINIC) VILLIERS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2E0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8D7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7500E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FB2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FC5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FC526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A60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BF4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2FB58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E91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A98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051EB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625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742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8ABA0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868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A960D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992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5BF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69C53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98D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F9E76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A4A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44302F" w:rsidRPr="0044302F" w14:paraId="4A97CCA8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C2B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PHEKOLONG CLINIC) CORNELIA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C11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53F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C23FA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FA9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FBD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EF85E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DE9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C04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4CE1E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260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3B6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C5BC3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E6C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DEE6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2FFFA4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E12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BFDC2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6EE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75B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08E94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B1F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BA5B2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A0E8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4302F" w:rsidRPr="0044302F" w14:paraId="0FB43DDD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23D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PHILANI CLINIC) FRANKFORT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F50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F18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F834B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2F5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1AE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4E6C5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A1A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E33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38E8F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E46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544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91D98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E0F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1E1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A16BE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901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C3454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B7F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AD6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09521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233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17775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DD1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44302F" w:rsidRPr="0044302F" w14:paraId="14B92608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EDB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QALABOTJHA CLINIC) VILLIERS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B30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6E0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7DF62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1AB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D5D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8B5A6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63C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D03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19933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9E9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FF3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7AEFC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208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B675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5E710E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1C0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53E84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93F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DF4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6C15A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D13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147A3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ED38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44302F" w:rsidRPr="0044302F" w14:paraId="2ACA4714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CC9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RAINBOW CLINIC) TWEELING FEZ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5B8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228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F0830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BCE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568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60B7B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659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D6C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BD961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9A0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64F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37407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CC3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8D4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ECD075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C3D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35DBF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EDD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296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86206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A39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B112F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9D5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44302F" w:rsidRPr="0044302F" w14:paraId="1CF8619E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A08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RAMMULOTSI CLINIC)VILJOENSKRO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77B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7A5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C07E6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C40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2A7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68F79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4C0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7EE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EAC77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395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22E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3B301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CE54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3C89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6753A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C9B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A488B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90B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BE7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822E0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6E4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EBA30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479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44302F" w:rsidRPr="0044302F" w14:paraId="33C90CEF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5990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REFENKGOTSO CLINIC) DENEYSVIL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947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FEE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A2D3A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0D7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F0A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218BE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67E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BED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D6331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27D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24B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05B19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70B4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7F7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21869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76A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B9399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1E6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B54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8B414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602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FA128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EA9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44302F" w:rsidRPr="0044302F" w14:paraId="33A7BCF5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F16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RELEBOHILE CLINIC) HEILBRON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1E2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D16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E1335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38B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BEF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BCA2F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593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76C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07AEA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A6D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91E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29BC3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0C8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9DB9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C483F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38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11276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16B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7B0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E7574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D39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1DADD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8EBE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44302F" w:rsidRPr="0044302F" w14:paraId="16B4B3E9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C3B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RELEBOHILE CLINIC) VREDEFORT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277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D91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0D580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6E2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4F3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CF05B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2C6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584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A7E5D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97D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033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B5B14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7ECE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7D6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5EA6B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B39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AB898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07A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D5E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4CF44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4CD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E784D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D59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44302F" w:rsidRPr="0044302F" w14:paraId="5A39323C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B20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SANDERVILLE CLINIC) HEILBRON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D1B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3A6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01901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497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8A9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0E72D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78B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2A2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89BE9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3E9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B06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9B2F1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7C3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FA9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CC4E4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316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A4E3E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0A8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CA2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DDB2A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B09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F666F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6D0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44302F" w:rsidRPr="0044302F" w14:paraId="72252D28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0F9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SASOLBURG CLINIC) SASOLBURG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43D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1C8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ACE18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B46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C98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0B3DE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407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4A7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B6396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2EC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EE1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45EC5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FAE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6C2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B5F3E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F06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688E5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664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B6F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1D32D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424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3C1FD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6B2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44302F" w:rsidRPr="0044302F" w14:paraId="1B3CF7AE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3DE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SCHONKENVILLE CLINIC) PARYS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E5B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46F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AC901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F54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C21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17EA2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D9D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FB1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C1BAB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6B1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900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9DDAA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BD9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4FC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AD231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3AD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0900A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E97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9D6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7E6FD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C68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91BAF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0C04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4302F" w:rsidRPr="0044302F" w14:paraId="7BF6EA58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9C5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SEDIBENG SA BOPHELO CL)STEYNS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609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912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7ECC4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5E9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B98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DC39A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70D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A70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C9410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FF2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9C8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30FDC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66A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216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7244D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AC3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82F92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BE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E86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0A8C3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118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FA978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D8F5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44302F" w:rsidRPr="0044302F" w14:paraId="14C9994C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2CC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SEEISOVILLE CLINIC) KROONSTAD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9D0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852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2171C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B65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9DB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AF503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4CE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54F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BB9AA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271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BEC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F7691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2698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83B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F3C06E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FC7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C796D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34C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EC1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393B7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192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4DD8D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8AB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</w:tr>
      <w:tr w:rsidR="0044302F" w:rsidRPr="0044302F" w14:paraId="191F7547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A8C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THUSANANG CLINIC) SASOLBURG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1F5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B4F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D7FF1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A26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ED7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8CAF9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5C9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0F2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2C467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75B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BA6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6942E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6B9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820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EA0788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F24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6F649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CEE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F41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393E1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F95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3A3C6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CF7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44302F" w:rsidRPr="0044302F" w14:paraId="6D2973AB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DA1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THUSANONG CLINIC) KROONSTAD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9DA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396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97E1D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D2E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1EA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7D3AB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6C3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A1F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0F8A1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D2B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B23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90B10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5DD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B8D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27626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EAA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F1061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A35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749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0083A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591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FA28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D0B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44302F" w:rsidRPr="0044302F" w14:paraId="06E31A94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49E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TSATSI SPS CLINIC) SASOLBURG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FFC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24C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19CC5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0EE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693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16825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9DF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327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DEF79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FE5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A50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FDD6D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571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B930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814A3E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044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52731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9FF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3DB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9B5D4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D3B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5330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7C2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44302F" w:rsidRPr="0044302F" w14:paraId="63789EDB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4AD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TSHEPONG CLINIC) KROONSTAD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51A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5AC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69351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FCF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47F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0957D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E62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F50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E5000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FBA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447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ADDE5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C03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13A4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E263D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83E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5A095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037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951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E686C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D68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AB455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0E1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44302F" w:rsidRPr="0044302F" w14:paraId="0ECF22D4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1AF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TUMAHOLE CLINIC)(PARYS) FEZI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372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75F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3E5C8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3C3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6C7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90AEF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8B0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8B9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B10A3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10A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091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B6E40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07B6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8DC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801CF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C0C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C41B8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312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7B3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C2CE1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0B6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E7D13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713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44302F" w:rsidRPr="0044302F" w14:paraId="3C617DC3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E79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VILLIERS CLINIC) VILLIERS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98F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7CF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E1213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2EB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677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96086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4E8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B64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ACA97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75D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D96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1ADFC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6D9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7448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B69EA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9AB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6B837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6BA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CB3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441BB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6AE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5968C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3366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4302F" w:rsidRPr="0044302F" w14:paraId="1DC32661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740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TIENT CARE (ZAMDELA CHC) SASOLBURG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611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EDA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7BB85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F27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70F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9A84A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B50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E11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13427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EF2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904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B755C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8689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2E7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93F02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453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1AE71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BD4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7D4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AAD11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858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242C8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19DE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44302F" w:rsidRPr="0044302F" w14:paraId="2512B21C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0AB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HARMACY SERV (HARRY GWALA CLINIC) SASOLBUR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E02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118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95692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AF1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446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9FC41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9E6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61E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25145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FD0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1B4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CC914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BE1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417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58F09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5E4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B7444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142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124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A542B8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776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DA1C6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9CF9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4302F" w:rsidRPr="0044302F" w14:paraId="2C59EC01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91B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HARMACY SERVICES (LESEDI CHC) KROONSTAD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215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792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F77F8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ED8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2B1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09F3C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19D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4E2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06660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841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6D3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50221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767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B65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F5DC2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7E4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54E15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303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08D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8A102B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1E1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DDEB0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B4B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4302F" w:rsidRPr="0044302F" w14:paraId="406D7A2F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A5F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HARMACY SERVICES (ZAMDELA CHC) SASOLBURG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2EF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DC2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477C6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048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C1E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67BB7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0B8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672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B7E0D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955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0BA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4B4EA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E9E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80C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EBCD6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CFB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57724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DC9E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820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F47354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321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0438C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3DF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4302F" w:rsidRPr="0044302F" w14:paraId="6075B7A5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470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ROGRAMS &amp; COMMUNICABLE DISEASES (MOQHAKA 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84E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5B1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D379C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2A1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D48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62E64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1F1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BC1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9BCF4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6EE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602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040E7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B19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B6D5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1B066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B04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C2945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14E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0F1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8FFD1D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2E4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7162F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27B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44302F" w:rsidRPr="0044302F" w14:paraId="6AE91764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28E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CHOOL HEALTH (NGWATHE LOCAL AREA)FEZILE D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133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2BC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FA1C4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73C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BA8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E3EFB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D9F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17A6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710E4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8A0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69F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F9BAAB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0EF4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A8DE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D01AC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EF42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07873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842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9BF8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913DB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F11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A30E79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E8E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44302F" w:rsidRPr="0044302F" w14:paraId="68ED6E77" w14:textId="77777777" w:rsidTr="0044302F">
        <w:trPr>
          <w:trHeight w:val="30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49B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TUBERCULOSE TRACER &amp; INJECTION UNIT (FEZI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E5F3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72A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14F5D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010A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9E7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193B0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CA0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D2D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EF943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BD71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873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B55BA5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A80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DB46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8BF84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97B4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2B8FD0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D39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F897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BF886E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BA0F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AB799C" w14:textId="77777777" w:rsidR="0044302F" w:rsidRPr="0044302F" w:rsidRDefault="0044302F" w:rsidP="0044302F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3D4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44302F" w:rsidRPr="0044302F" w14:paraId="50DD6B16" w14:textId="77777777" w:rsidTr="0044302F">
        <w:trPr>
          <w:trHeight w:val="30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7B3AD9C" w14:textId="77777777" w:rsidR="0044302F" w:rsidRPr="0044302F" w:rsidRDefault="0044302F" w:rsidP="004430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3182678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088998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3773C1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0483875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DAACA0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C14589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398471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3ED19B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9FFACB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09297CA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2D60503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78B1BC2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EB4A8E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3BFC3E9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ECBAB5F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6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67A1A61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552BDED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24CF9E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E1BCD5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BA23657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90B5B14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3B2064C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FA8915E" w14:textId="77777777" w:rsidR="0044302F" w:rsidRPr="0044302F" w:rsidRDefault="0044302F" w:rsidP="004430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0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33</w:t>
            </w:r>
          </w:p>
        </w:tc>
      </w:tr>
    </w:tbl>
    <w:p w14:paraId="5961FDB6" w14:textId="77777777" w:rsidR="004533A2" w:rsidRDefault="004533A2" w:rsidP="004533A2">
      <w:pPr>
        <w:spacing w:line="276" w:lineRule="auto"/>
        <w:rPr>
          <w:rFonts w:ascii="Arial" w:hAnsi="Arial" w:cs="Arial"/>
          <w:b/>
        </w:rPr>
      </w:pPr>
    </w:p>
    <w:p w14:paraId="1F4F1D57" w14:textId="77777777" w:rsidR="005F2851" w:rsidRDefault="005F2851" w:rsidP="00A54523">
      <w:pPr>
        <w:spacing w:line="276" w:lineRule="auto"/>
        <w:rPr>
          <w:rFonts w:ascii="Arial" w:hAnsi="Arial" w:cs="Arial"/>
          <w:b/>
        </w:rPr>
      </w:pPr>
    </w:p>
    <w:sectPr w:rsidR="005F2851" w:rsidSect="00EB169C">
      <w:headerReference w:type="even" r:id="rId8"/>
      <w:headerReference w:type="default" r:id="rId9"/>
      <w:pgSz w:w="16838" w:h="11906" w:orient="landscape"/>
      <w:pgMar w:top="1797" w:right="953" w:bottom="162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84260" w14:textId="77777777" w:rsidR="00330602" w:rsidRDefault="00330602">
      <w:r>
        <w:separator/>
      </w:r>
    </w:p>
  </w:endnote>
  <w:endnote w:type="continuationSeparator" w:id="0">
    <w:p w14:paraId="47573F96" w14:textId="77777777" w:rsidR="00330602" w:rsidRDefault="0033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54D80" w14:textId="77777777" w:rsidR="00330602" w:rsidRDefault="00330602">
      <w:r>
        <w:separator/>
      </w:r>
    </w:p>
  </w:footnote>
  <w:footnote w:type="continuationSeparator" w:id="0">
    <w:p w14:paraId="10BC078A" w14:textId="77777777" w:rsidR="00330602" w:rsidRDefault="0033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76D9E" w14:textId="77777777" w:rsidR="00D63475" w:rsidRDefault="00D61C7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34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51825" w14:textId="77777777" w:rsidR="00D63475" w:rsidRDefault="00D634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63994" w14:textId="77777777" w:rsidR="00D63475" w:rsidRDefault="00D6347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07575"/>
    <w:multiLevelType w:val="hybridMultilevel"/>
    <w:tmpl w:val="CC78A0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6E"/>
    <w:rsid w:val="00010F75"/>
    <w:rsid w:val="0004783A"/>
    <w:rsid w:val="00050BC9"/>
    <w:rsid w:val="00062146"/>
    <w:rsid w:val="00063E34"/>
    <w:rsid w:val="000804B3"/>
    <w:rsid w:val="00093111"/>
    <w:rsid w:val="000B373B"/>
    <w:rsid w:val="000C79A8"/>
    <w:rsid w:val="000D70F3"/>
    <w:rsid w:val="0011014A"/>
    <w:rsid w:val="00126A46"/>
    <w:rsid w:val="00157FCD"/>
    <w:rsid w:val="00165B76"/>
    <w:rsid w:val="001B02E5"/>
    <w:rsid w:val="001B3235"/>
    <w:rsid w:val="001D4B84"/>
    <w:rsid w:val="001D7BE1"/>
    <w:rsid w:val="001F6689"/>
    <w:rsid w:val="002115A0"/>
    <w:rsid w:val="00222205"/>
    <w:rsid w:val="00242805"/>
    <w:rsid w:val="00251BC4"/>
    <w:rsid w:val="0025266E"/>
    <w:rsid w:val="0027172A"/>
    <w:rsid w:val="002724B1"/>
    <w:rsid w:val="00293BF2"/>
    <w:rsid w:val="002B4724"/>
    <w:rsid w:val="002D1F2A"/>
    <w:rsid w:val="002E43D9"/>
    <w:rsid w:val="002F16D5"/>
    <w:rsid w:val="002F6986"/>
    <w:rsid w:val="00304AD5"/>
    <w:rsid w:val="00327ADD"/>
    <w:rsid w:val="00330602"/>
    <w:rsid w:val="00354806"/>
    <w:rsid w:val="00371CE7"/>
    <w:rsid w:val="0039205E"/>
    <w:rsid w:val="00395D22"/>
    <w:rsid w:val="0039681D"/>
    <w:rsid w:val="003A160E"/>
    <w:rsid w:val="003B4102"/>
    <w:rsid w:val="003B6B60"/>
    <w:rsid w:val="003D5373"/>
    <w:rsid w:val="003E5190"/>
    <w:rsid w:val="004302B6"/>
    <w:rsid w:val="00433710"/>
    <w:rsid w:val="0044302F"/>
    <w:rsid w:val="004533A2"/>
    <w:rsid w:val="00497971"/>
    <w:rsid w:val="004A2DB7"/>
    <w:rsid w:val="004A667F"/>
    <w:rsid w:val="004C473B"/>
    <w:rsid w:val="004D38CE"/>
    <w:rsid w:val="005359B2"/>
    <w:rsid w:val="005547B6"/>
    <w:rsid w:val="005836DF"/>
    <w:rsid w:val="00594BA0"/>
    <w:rsid w:val="005A08D1"/>
    <w:rsid w:val="005C39FB"/>
    <w:rsid w:val="005F2851"/>
    <w:rsid w:val="0063545D"/>
    <w:rsid w:val="00643255"/>
    <w:rsid w:val="0066089F"/>
    <w:rsid w:val="00664B67"/>
    <w:rsid w:val="00671747"/>
    <w:rsid w:val="006E14E9"/>
    <w:rsid w:val="006E534E"/>
    <w:rsid w:val="00701066"/>
    <w:rsid w:val="00714AF6"/>
    <w:rsid w:val="0072316E"/>
    <w:rsid w:val="0072579A"/>
    <w:rsid w:val="007507D0"/>
    <w:rsid w:val="00754CE9"/>
    <w:rsid w:val="007626D9"/>
    <w:rsid w:val="00762F67"/>
    <w:rsid w:val="00774E57"/>
    <w:rsid w:val="00790A27"/>
    <w:rsid w:val="00792585"/>
    <w:rsid w:val="00794479"/>
    <w:rsid w:val="007D0683"/>
    <w:rsid w:val="00802D91"/>
    <w:rsid w:val="00817092"/>
    <w:rsid w:val="00817C81"/>
    <w:rsid w:val="008219B0"/>
    <w:rsid w:val="0082773E"/>
    <w:rsid w:val="008650B2"/>
    <w:rsid w:val="008A397A"/>
    <w:rsid w:val="008B1B53"/>
    <w:rsid w:val="008C58D2"/>
    <w:rsid w:val="008D7620"/>
    <w:rsid w:val="008F0769"/>
    <w:rsid w:val="00915C3E"/>
    <w:rsid w:val="009247B4"/>
    <w:rsid w:val="009306ED"/>
    <w:rsid w:val="0093175E"/>
    <w:rsid w:val="00951DAC"/>
    <w:rsid w:val="00960B3D"/>
    <w:rsid w:val="00972B2F"/>
    <w:rsid w:val="00976270"/>
    <w:rsid w:val="009B4287"/>
    <w:rsid w:val="009C3E65"/>
    <w:rsid w:val="009D3FA8"/>
    <w:rsid w:val="009D4AC7"/>
    <w:rsid w:val="009E0207"/>
    <w:rsid w:val="009F0609"/>
    <w:rsid w:val="00A02DCF"/>
    <w:rsid w:val="00A1312F"/>
    <w:rsid w:val="00A17575"/>
    <w:rsid w:val="00A276C7"/>
    <w:rsid w:val="00A416ED"/>
    <w:rsid w:val="00A54523"/>
    <w:rsid w:val="00A607C3"/>
    <w:rsid w:val="00A62882"/>
    <w:rsid w:val="00A65FB5"/>
    <w:rsid w:val="00A67D9B"/>
    <w:rsid w:val="00A70C1B"/>
    <w:rsid w:val="00A84BCA"/>
    <w:rsid w:val="00AB71E9"/>
    <w:rsid w:val="00AD08BF"/>
    <w:rsid w:val="00AD31A2"/>
    <w:rsid w:val="00AD3ADB"/>
    <w:rsid w:val="00AD52BD"/>
    <w:rsid w:val="00B00C95"/>
    <w:rsid w:val="00B34F46"/>
    <w:rsid w:val="00B3753B"/>
    <w:rsid w:val="00B521FA"/>
    <w:rsid w:val="00B60FB9"/>
    <w:rsid w:val="00B65095"/>
    <w:rsid w:val="00B721CA"/>
    <w:rsid w:val="00B97FF4"/>
    <w:rsid w:val="00BA45AF"/>
    <w:rsid w:val="00BB0B07"/>
    <w:rsid w:val="00BB14D4"/>
    <w:rsid w:val="00BC1987"/>
    <w:rsid w:val="00BD4543"/>
    <w:rsid w:val="00BD5CC9"/>
    <w:rsid w:val="00BE118E"/>
    <w:rsid w:val="00BF2B22"/>
    <w:rsid w:val="00BF624C"/>
    <w:rsid w:val="00C0000B"/>
    <w:rsid w:val="00C074CF"/>
    <w:rsid w:val="00C251A2"/>
    <w:rsid w:val="00C31B0D"/>
    <w:rsid w:val="00C3418E"/>
    <w:rsid w:val="00C427CE"/>
    <w:rsid w:val="00C46E98"/>
    <w:rsid w:val="00C523D6"/>
    <w:rsid w:val="00C62543"/>
    <w:rsid w:val="00C65ED2"/>
    <w:rsid w:val="00CB236F"/>
    <w:rsid w:val="00CB44A4"/>
    <w:rsid w:val="00CC0EBE"/>
    <w:rsid w:val="00CE2EB9"/>
    <w:rsid w:val="00CF2EED"/>
    <w:rsid w:val="00CF3528"/>
    <w:rsid w:val="00D07667"/>
    <w:rsid w:val="00D164D1"/>
    <w:rsid w:val="00D4228B"/>
    <w:rsid w:val="00D5751B"/>
    <w:rsid w:val="00D61C7F"/>
    <w:rsid w:val="00D630A6"/>
    <w:rsid w:val="00D63475"/>
    <w:rsid w:val="00DA111F"/>
    <w:rsid w:val="00DB4090"/>
    <w:rsid w:val="00DE6E08"/>
    <w:rsid w:val="00E045E8"/>
    <w:rsid w:val="00E13BAC"/>
    <w:rsid w:val="00E227B1"/>
    <w:rsid w:val="00E242FF"/>
    <w:rsid w:val="00E37BC0"/>
    <w:rsid w:val="00E50344"/>
    <w:rsid w:val="00E5273D"/>
    <w:rsid w:val="00E5607F"/>
    <w:rsid w:val="00E57ED7"/>
    <w:rsid w:val="00E613B1"/>
    <w:rsid w:val="00E778CB"/>
    <w:rsid w:val="00E84FB3"/>
    <w:rsid w:val="00EB169C"/>
    <w:rsid w:val="00EC71E2"/>
    <w:rsid w:val="00EE00E3"/>
    <w:rsid w:val="00EE436D"/>
    <w:rsid w:val="00EE5B3C"/>
    <w:rsid w:val="00F1250C"/>
    <w:rsid w:val="00F22631"/>
    <w:rsid w:val="00F4096B"/>
    <w:rsid w:val="00F466A6"/>
    <w:rsid w:val="00F61CF2"/>
    <w:rsid w:val="00F71677"/>
    <w:rsid w:val="00F8420A"/>
    <w:rsid w:val="00FB1B3F"/>
    <w:rsid w:val="00FB4F00"/>
    <w:rsid w:val="00FD2DBC"/>
    <w:rsid w:val="00FD750E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AD0FDBA"/>
  <w15:docId w15:val="{78050120-0462-4321-B55B-9D5D9B7B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C7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61C7F"/>
    <w:pPr>
      <w:keepNext/>
      <w:outlineLvl w:val="0"/>
    </w:pPr>
    <w:rPr>
      <w:rFonts w:ascii="Arial" w:hAnsi="Arial"/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rsid w:val="00D61C7F"/>
    <w:pPr>
      <w:keepNext/>
      <w:jc w:val="right"/>
      <w:outlineLvl w:val="1"/>
    </w:pPr>
    <w:rPr>
      <w:rFonts w:ascii="Arial" w:hAnsi="Arial"/>
      <w:i/>
      <w:iCs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19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8219B0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BlockText">
    <w:name w:val="Block Text"/>
    <w:basedOn w:val="Normal"/>
    <w:semiHidden/>
    <w:rsid w:val="00D61C7F"/>
    <w:pPr>
      <w:tabs>
        <w:tab w:val="left" w:pos="540"/>
      </w:tabs>
      <w:spacing w:line="360" w:lineRule="auto"/>
      <w:ind w:left="540" w:right="242" w:hanging="540"/>
      <w:jc w:val="both"/>
    </w:pPr>
    <w:rPr>
      <w:rFonts w:ascii="Arial" w:hAnsi="Arial" w:cs="Arial"/>
    </w:rPr>
  </w:style>
  <w:style w:type="paragraph" w:styleId="BodyText2">
    <w:name w:val="Body Text 2"/>
    <w:basedOn w:val="Normal"/>
    <w:semiHidden/>
    <w:rsid w:val="00D61C7F"/>
    <w:rPr>
      <w:rFonts w:ascii="Arial" w:hAnsi="Arial"/>
      <w:szCs w:val="20"/>
      <w:lang w:val="en-US"/>
    </w:rPr>
  </w:style>
  <w:style w:type="paragraph" w:styleId="Header">
    <w:name w:val="header"/>
    <w:basedOn w:val="Normal"/>
    <w:semiHidden/>
    <w:rsid w:val="00D61C7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61C7F"/>
  </w:style>
  <w:style w:type="paragraph" w:styleId="BodyText">
    <w:name w:val="Body Text"/>
    <w:basedOn w:val="Normal"/>
    <w:semiHidden/>
    <w:rsid w:val="00D61C7F"/>
    <w:pPr>
      <w:spacing w:line="360" w:lineRule="auto"/>
      <w:jc w:val="both"/>
    </w:pPr>
    <w:rPr>
      <w:rFonts w:ascii="Arial" w:hAnsi="Arial"/>
      <w:b/>
      <w:lang w:val="en-US"/>
    </w:rPr>
  </w:style>
  <w:style w:type="paragraph" w:styleId="Footer">
    <w:name w:val="footer"/>
    <w:basedOn w:val="Normal"/>
    <w:semiHidden/>
    <w:rsid w:val="00D61C7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A667F"/>
    <w:pPr>
      <w:ind w:left="720"/>
    </w:pPr>
  </w:style>
  <w:style w:type="table" w:styleId="TableGrid">
    <w:name w:val="Table Grid"/>
    <w:basedOn w:val="TableNormal"/>
    <w:uiPriority w:val="59"/>
    <w:rsid w:val="00554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5547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931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3175E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B4F00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semiHidden/>
    <w:unhideWhenUsed/>
    <w:rsid w:val="00EB169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B169C"/>
    <w:rPr>
      <w:color w:val="954F72"/>
      <w:u w:val="single"/>
    </w:rPr>
  </w:style>
  <w:style w:type="paragraph" w:customStyle="1" w:styleId="msonormal0">
    <w:name w:val="msonormal"/>
    <w:basedOn w:val="Normal"/>
    <w:rsid w:val="00EB169C"/>
    <w:pPr>
      <w:spacing w:before="100" w:beforeAutospacing="1" w:after="100" w:afterAutospacing="1"/>
    </w:pPr>
    <w:rPr>
      <w:lang w:val="en-ZA" w:eastAsia="en-ZA"/>
    </w:rPr>
  </w:style>
  <w:style w:type="paragraph" w:customStyle="1" w:styleId="xl63">
    <w:name w:val="xl63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4">
    <w:name w:val="xl64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5">
    <w:name w:val="xl65"/>
    <w:basedOn w:val="Normal"/>
    <w:rsid w:val="00EB169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lang w:val="en-ZA" w:eastAsia="en-ZA"/>
    </w:rPr>
  </w:style>
  <w:style w:type="paragraph" w:customStyle="1" w:styleId="xl66">
    <w:name w:val="xl66"/>
    <w:basedOn w:val="Normal"/>
    <w:rsid w:val="00EB169C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lang w:val="en-ZA" w:eastAsia="en-ZA"/>
    </w:rPr>
  </w:style>
  <w:style w:type="paragraph" w:customStyle="1" w:styleId="xl67">
    <w:name w:val="xl67"/>
    <w:basedOn w:val="Normal"/>
    <w:rsid w:val="00EB169C"/>
    <w:pPr>
      <w:spacing w:before="100" w:beforeAutospacing="1" w:after="100" w:afterAutospacing="1"/>
      <w:textAlignment w:val="center"/>
    </w:pPr>
    <w:rPr>
      <w:lang w:val="en-ZA" w:eastAsia="en-ZA"/>
    </w:rPr>
  </w:style>
  <w:style w:type="paragraph" w:customStyle="1" w:styleId="xl68">
    <w:name w:val="xl68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69">
    <w:name w:val="xl69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0">
    <w:name w:val="xl70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1">
    <w:name w:val="xl71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B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5DB6-36B7-4B8D-8B77-E717F025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9</Words>
  <Characters>9574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uiries: Mr MAK Kau</vt:lpstr>
    </vt:vector>
  </TitlesOfParts>
  <Company>ndoh</Company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ies: Mr MAK Kau</dc:title>
  <dc:creator>user</dc:creator>
  <cp:lastModifiedBy>Michael  Plaatjies</cp:lastModifiedBy>
  <cp:revision>2</cp:revision>
  <cp:lastPrinted>2016-04-19T13:10:00Z</cp:lastPrinted>
  <dcterms:created xsi:type="dcterms:W3CDTF">2018-05-07T14:59:00Z</dcterms:created>
  <dcterms:modified xsi:type="dcterms:W3CDTF">2018-05-07T14:59:00Z</dcterms:modified>
</cp:coreProperties>
</file>